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A6D" w:rsidRPr="007B4589" w:rsidRDefault="003A620F" w:rsidP="00206A6D">
      <w:pPr>
        <w:jc w:val="center"/>
        <w:rPr>
          <w:b/>
          <w:sz w:val="22"/>
        </w:rPr>
      </w:pPr>
      <w:r>
        <w:rPr>
          <w:b/>
          <w:sz w:val="22"/>
        </w:rPr>
        <w:t>-</w:t>
      </w:r>
      <w:r w:rsidR="00206A6D" w:rsidRPr="007B4589">
        <w:rPr>
          <w:b/>
          <w:sz w:val="22"/>
        </w:rPr>
        <w:t>OBRAZAC POZIVA ZA ORGANIZACIJU VIŠEDNEVNE IZVANUČIONIČKE NASTAVE</w:t>
      </w:r>
    </w:p>
    <w:p w:rsidR="00206A6D" w:rsidRPr="00D020D3" w:rsidRDefault="00206A6D" w:rsidP="00206A6D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206A6D" w:rsidRPr="009F4DDC" w:rsidTr="005454C3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06A6D" w:rsidRPr="009F4DDC" w:rsidRDefault="00206A6D" w:rsidP="005454C3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A6D" w:rsidRPr="00D020D3" w:rsidRDefault="003A620F" w:rsidP="005454C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</w:t>
            </w:r>
            <w:r w:rsidR="00206A6D">
              <w:rPr>
                <w:b/>
                <w:sz w:val="18"/>
              </w:rPr>
              <w:t>/2016</w:t>
            </w:r>
          </w:p>
        </w:tc>
      </w:tr>
    </w:tbl>
    <w:p w:rsidR="00206A6D" w:rsidRPr="009E79F7" w:rsidRDefault="00206A6D" w:rsidP="00206A6D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206A6D" w:rsidRPr="003A2770" w:rsidTr="005454C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206A6D" w:rsidRPr="003A2770" w:rsidRDefault="00206A6D" w:rsidP="005454C3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206A6D" w:rsidRPr="003A2770" w:rsidRDefault="00206A6D" w:rsidP="005454C3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206A6D" w:rsidRPr="003A2770" w:rsidRDefault="00206A6D" w:rsidP="005454C3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206A6D" w:rsidRPr="003A2770" w:rsidTr="005454C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206A6D" w:rsidRPr="003A2770" w:rsidRDefault="00206A6D" w:rsidP="005454C3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06A6D" w:rsidRPr="003A2770" w:rsidRDefault="00206A6D" w:rsidP="005454C3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206A6D" w:rsidRPr="003A2770" w:rsidRDefault="00206A6D" w:rsidP="005454C3">
            <w:pPr>
              <w:rPr>
                <w:b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OŠ „Dr. Franjo Tuđman“</w:t>
            </w:r>
          </w:p>
        </w:tc>
      </w:tr>
      <w:tr w:rsidR="00206A6D" w:rsidRPr="003A2770" w:rsidTr="005454C3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A6D" w:rsidRPr="003A2770" w:rsidRDefault="00206A6D" w:rsidP="005454C3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06A6D" w:rsidRPr="003A2770" w:rsidRDefault="00206A6D" w:rsidP="005454C3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dresa</w:t>
            </w:r>
            <w:r>
              <w:rPr>
                <w:rFonts w:eastAsia="Calibri"/>
                <w:sz w:val="22"/>
                <w:szCs w:val="22"/>
              </w:rPr>
              <w:t>:</w:t>
            </w:r>
            <w:r w:rsidRPr="003A2770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206A6D" w:rsidRPr="003A2770" w:rsidRDefault="00206A6D" w:rsidP="005454C3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Sv. Martina 16</w:t>
            </w:r>
          </w:p>
        </w:tc>
      </w:tr>
      <w:tr w:rsidR="00206A6D" w:rsidRPr="003A2770" w:rsidTr="005454C3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A6D" w:rsidRPr="003A2770" w:rsidRDefault="00206A6D" w:rsidP="005454C3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06A6D" w:rsidRPr="003A2770" w:rsidRDefault="00206A6D" w:rsidP="005454C3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206A6D" w:rsidRPr="003A2770" w:rsidRDefault="00206A6D" w:rsidP="005454C3">
            <w:pPr>
              <w:rPr>
                <w:b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eli Manastir</w:t>
            </w:r>
          </w:p>
        </w:tc>
      </w:tr>
      <w:tr w:rsidR="00206A6D" w:rsidRPr="003A2770" w:rsidTr="005454C3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A6D" w:rsidRPr="003A2770" w:rsidRDefault="00206A6D" w:rsidP="005454C3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06A6D" w:rsidRPr="003A2770" w:rsidRDefault="00206A6D" w:rsidP="005454C3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206A6D" w:rsidRPr="003A2770" w:rsidRDefault="00206A6D" w:rsidP="005454C3">
            <w:pPr>
              <w:rPr>
                <w:b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1300</w:t>
            </w:r>
          </w:p>
        </w:tc>
      </w:tr>
      <w:tr w:rsidR="00206A6D" w:rsidRPr="003A2770" w:rsidTr="005454C3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06A6D" w:rsidRPr="003A2770" w:rsidRDefault="00206A6D" w:rsidP="005454C3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06A6D" w:rsidRPr="003A2770" w:rsidRDefault="00206A6D" w:rsidP="005454C3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206A6D" w:rsidRPr="003A2770" w:rsidRDefault="00206A6D" w:rsidP="005454C3">
            <w:pPr>
              <w:rPr>
                <w:b/>
                <w:sz w:val="4"/>
                <w:szCs w:val="22"/>
              </w:rPr>
            </w:pPr>
          </w:p>
        </w:tc>
      </w:tr>
      <w:tr w:rsidR="00206A6D" w:rsidRPr="003A2770" w:rsidTr="005454C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206A6D" w:rsidRPr="003A2770" w:rsidRDefault="00206A6D" w:rsidP="005454C3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206A6D" w:rsidRPr="003A2770" w:rsidRDefault="00206A6D" w:rsidP="005454C3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206A6D" w:rsidRPr="003A2770" w:rsidRDefault="0085731F" w:rsidP="005454C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206A6D" w:rsidRPr="003A2770" w:rsidRDefault="00206A6D" w:rsidP="005454C3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206A6D" w:rsidRPr="003A2770" w:rsidTr="005454C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06A6D" w:rsidRPr="003A2770" w:rsidRDefault="00206A6D" w:rsidP="005454C3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06A6D" w:rsidRPr="003A2770" w:rsidRDefault="00206A6D" w:rsidP="005454C3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06A6D" w:rsidRPr="003A2770" w:rsidRDefault="00206A6D" w:rsidP="005454C3">
            <w:pPr>
              <w:rPr>
                <w:b/>
                <w:sz w:val="6"/>
                <w:szCs w:val="22"/>
              </w:rPr>
            </w:pPr>
          </w:p>
        </w:tc>
      </w:tr>
      <w:tr w:rsidR="00206A6D" w:rsidRPr="003A2770" w:rsidTr="005454C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206A6D" w:rsidRPr="003A2770" w:rsidRDefault="00206A6D" w:rsidP="005454C3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206A6D" w:rsidRPr="003A2770" w:rsidRDefault="00206A6D" w:rsidP="005454C3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206A6D" w:rsidRPr="003A2770" w:rsidRDefault="00206A6D" w:rsidP="005454C3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206A6D" w:rsidRPr="003A2770" w:rsidTr="005454C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06A6D" w:rsidRPr="003A2770" w:rsidRDefault="00206A6D" w:rsidP="005454C3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206A6D" w:rsidRPr="003A2770" w:rsidRDefault="00206A6D" w:rsidP="005454C3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06A6D" w:rsidRPr="003A2770" w:rsidRDefault="00206A6D" w:rsidP="005454C3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206A6D" w:rsidRPr="003A2770" w:rsidRDefault="00206A6D" w:rsidP="005454C3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06A6D" w:rsidRPr="003A2770" w:rsidRDefault="00206A6D" w:rsidP="005454C3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206A6D" w:rsidRPr="003A2770" w:rsidTr="005454C3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06A6D" w:rsidRPr="003A2770" w:rsidRDefault="00206A6D" w:rsidP="005454C3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206A6D" w:rsidRPr="003A2770" w:rsidRDefault="00206A6D" w:rsidP="005454C3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06A6D" w:rsidRPr="003A2770" w:rsidRDefault="00206A6D" w:rsidP="005454C3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206A6D" w:rsidRPr="003A2770" w:rsidRDefault="00206A6D" w:rsidP="005454C3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06A6D" w:rsidRPr="003A2770" w:rsidRDefault="00206A6D" w:rsidP="005454C3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206A6D" w:rsidRPr="003A2770" w:rsidTr="005454C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06A6D" w:rsidRPr="003A2770" w:rsidRDefault="00206A6D" w:rsidP="005454C3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206A6D" w:rsidRPr="003A2770" w:rsidRDefault="00206A6D" w:rsidP="005454C3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06A6D" w:rsidRPr="003A2770" w:rsidRDefault="00206A6D" w:rsidP="005454C3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206A6D" w:rsidRPr="003A2770" w:rsidRDefault="0085731F" w:rsidP="005454C3">
            <w:pPr>
              <w:pStyle w:val="Odlomakpopisa"/>
              <w:tabs>
                <w:tab w:val="left" w:pos="975"/>
                <w:tab w:val="right" w:pos="2219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  <w:t>5</w:t>
            </w:r>
            <w:r w:rsidR="00206A6D">
              <w:rPr>
                <w:rFonts w:ascii="Times New Roman" w:hAnsi="Times New Roman"/>
              </w:rPr>
              <w:tab/>
            </w:r>
            <w:r w:rsidR="00206A6D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06A6D" w:rsidRPr="003A2770" w:rsidRDefault="0085731F" w:rsidP="005454C3">
            <w:pPr>
              <w:pStyle w:val="Odlomakpopisa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206A6D">
              <w:rPr>
                <w:rFonts w:ascii="Times New Roman" w:hAnsi="Times New Roman"/>
              </w:rPr>
              <w:t xml:space="preserve">            </w:t>
            </w:r>
            <w:r w:rsidR="00206A6D" w:rsidRPr="003A2770">
              <w:rPr>
                <w:rFonts w:ascii="Times New Roman" w:hAnsi="Times New Roman"/>
              </w:rPr>
              <w:t>noćenja</w:t>
            </w:r>
          </w:p>
        </w:tc>
      </w:tr>
      <w:tr w:rsidR="00206A6D" w:rsidRPr="003A2770" w:rsidTr="005454C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06A6D" w:rsidRPr="003A2770" w:rsidRDefault="00206A6D" w:rsidP="005454C3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206A6D" w:rsidRPr="003A2770" w:rsidRDefault="00206A6D" w:rsidP="005454C3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06A6D" w:rsidRPr="003A2770" w:rsidRDefault="00206A6D" w:rsidP="005454C3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206A6D" w:rsidRPr="003A2770" w:rsidRDefault="00206A6D" w:rsidP="005454C3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06A6D" w:rsidRPr="003A2770" w:rsidRDefault="00206A6D" w:rsidP="005454C3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206A6D" w:rsidRPr="003A2770" w:rsidTr="005454C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06A6D" w:rsidRPr="003A2770" w:rsidRDefault="00206A6D" w:rsidP="005454C3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06A6D" w:rsidRPr="003A2770" w:rsidRDefault="00206A6D" w:rsidP="005454C3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06A6D" w:rsidRPr="003A2770" w:rsidRDefault="00206A6D" w:rsidP="005454C3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06A6D" w:rsidRPr="003A2770" w:rsidRDefault="00206A6D" w:rsidP="005454C3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206A6D" w:rsidRPr="003A2770" w:rsidTr="005454C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206A6D" w:rsidRPr="003A2770" w:rsidRDefault="00206A6D" w:rsidP="005454C3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206A6D" w:rsidRPr="003A2770" w:rsidRDefault="00206A6D" w:rsidP="005454C3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206A6D" w:rsidRPr="003A2770" w:rsidRDefault="00206A6D" w:rsidP="005454C3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206A6D" w:rsidRPr="003A2770" w:rsidTr="005454C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06A6D" w:rsidRPr="003A2770" w:rsidRDefault="00206A6D" w:rsidP="005454C3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206A6D" w:rsidRPr="003A2770" w:rsidRDefault="00206A6D" w:rsidP="005454C3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06A6D" w:rsidRPr="003A2770" w:rsidRDefault="00206A6D" w:rsidP="005454C3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206A6D" w:rsidRPr="00302D28" w:rsidRDefault="0085731F" w:rsidP="005454C3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rvatska</w:t>
            </w:r>
            <w:r w:rsidR="003A620F">
              <w:rPr>
                <w:rFonts w:ascii="Times New Roman" w:hAnsi="Times New Roman"/>
              </w:rPr>
              <w:t>-Kvarner</w:t>
            </w:r>
          </w:p>
        </w:tc>
      </w:tr>
      <w:tr w:rsidR="00206A6D" w:rsidRPr="003A2770" w:rsidTr="005454C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06A6D" w:rsidRPr="003A2770" w:rsidRDefault="00206A6D" w:rsidP="005454C3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206A6D" w:rsidRPr="003A2770" w:rsidRDefault="00206A6D" w:rsidP="005454C3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06A6D" w:rsidRPr="003A2770" w:rsidRDefault="00206A6D" w:rsidP="005454C3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206A6D" w:rsidRPr="003A2770" w:rsidRDefault="00206A6D" w:rsidP="005454C3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206A6D" w:rsidRPr="003A2770" w:rsidTr="005454C3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06A6D" w:rsidRPr="003A2770" w:rsidRDefault="00206A6D" w:rsidP="005454C3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206A6D" w:rsidRPr="003A2770" w:rsidTr="005454C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206A6D" w:rsidRPr="003A2770" w:rsidRDefault="00206A6D" w:rsidP="005454C3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206A6D" w:rsidRPr="003A2770" w:rsidRDefault="00206A6D" w:rsidP="005454C3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206A6D" w:rsidRPr="003A2770" w:rsidRDefault="00206A6D" w:rsidP="005454C3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6A6D" w:rsidRPr="003A2770" w:rsidRDefault="00206A6D" w:rsidP="005454C3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od 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06A6D" w:rsidRPr="003A2770" w:rsidRDefault="0085731F" w:rsidP="005454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206A6D">
              <w:rPr>
                <w:sz w:val="22"/>
                <w:szCs w:val="22"/>
              </w:rPr>
              <w:t>.5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6A6D" w:rsidRPr="003A2770" w:rsidRDefault="00206A6D" w:rsidP="005454C3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o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06A6D" w:rsidRPr="003A2770" w:rsidRDefault="0085731F" w:rsidP="005454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206A6D">
              <w:rPr>
                <w:sz w:val="22"/>
                <w:szCs w:val="22"/>
              </w:rPr>
              <w:t>.5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6A6D" w:rsidRPr="003A2770" w:rsidRDefault="00206A6D" w:rsidP="005454C3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20</w:t>
            </w:r>
            <w:r>
              <w:rPr>
                <w:rFonts w:eastAsia="Calibri"/>
                <w:sz w:val="22"/>
                <w:szCs w:val="22"/>
              </w:rPr>
              <w:t>16.</w:t>
            </w:r>
          </w:p>
        </w:tc>
      </w:tr>
      <w:tr w:rsidR="00206A6D" w:rsidRPr="003A2770" w:rsidTr="005454C3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206A6D" w:rsidRPr="003A2770" w:rsidRDefault="00206A6D" w:rsidP="005454C3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206A6D" w:rsidRPr="003A2770" w:rsidRDefault="00206A6D" w:rsidP="005454C3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206A6D" w:rsidRPr="003A2770" w:rsidRDefault="00206A6D" w:rsidP="005454C3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206A6D" w:rsidRPr="003A2770" w:rsidRDefault="00206A6D" w:rsidP="005454C3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206A6D" w:rsidRPr="003A2770" w:rsidRDefault="00206A6D" w:rsidP="005454C3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206A6D" w:rsidRPr="003A2770" w:rsidRDefault="00206A6D" w:rsidP="005454C3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206A6D" w:rsidRPr="003A2770" w:rsidRDefault="00206A6D" w:rsidP="005454C3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206A6D" w:rsidRPr="003A2770" w:rsidTr="005454C3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06A6D" w:rsidRPr="003A2770" w:rsidRDefault="00206A6D" w:rsidP="005454C3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206A6D" w:rsidRPr="003A2770" w:rsidTr="005454C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206A6D" w:rsidRPr="003A2770" w:rsidRDefault="00206A6D" w:rsidP="005454C3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206A6D" w:rsidRPr="003A2770" w:rsidRDefault="00206A6D" w:rsidP="005454C3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206A6D" w:rsidRPr="003A2770" w:rsidRDefault="00206A6D" w:rsidP="005454C3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206A6D" w:rsidRPr="003A2770" w:rsidTr="005454C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206A6D" w:rsidRPr="003A2770" w:rsidRDefault="00206A6D" w:rsidP="005454C3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206A6D" w:rsidRPr="003A2770" w:rsidRDefault="00206A6D" w:rsidP="005454C3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206A6D" w:rsidRPr="003A2770" w:rsidRDefault="00206A6D" w:rsidP="005454C3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206A6D" w:rsidRPr="003A2770" w:rsidRDefault="0085731F" w:rsidP="005454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206A6D" w:rsidRPr="003A2770" w:rsidRDefault="00206A6D" w:rsidP="005454C3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 mogućnošću odstupanja za tri učenika</w:t>
            </w:r>
          </w:p>
        </w:tc>
      </w:tr>
      <w:tr w:rsidR="00206A6D" w:rsidRPr="003A2770" w:rsidTr="005454C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206A6D" w:rsidRPr="003A2770" w:rsidRDefault="00206A6D" w:rsidP="005454C3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206A6D" w:rsidRPr="003A2770" w:rsidRDefault="00206A6D" w:rsidP="005454C3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206A6D" w:rsidRPr="003A2770" w:rsidRDefault="00206A6D" w:rsidP="005454C3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206A6D" w:rsidRPr="003A2770" w:rsidRDefault="00206A6D" w:rsidP="005454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206A6D" w:rsidRPr="003A2770" w:rsidTr="005454C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206A6D" w:rsidRPr="003A2770" w:rsidRDefault="00206A6D" w:rsidP="005454C3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206A6D" w:rsidRPr="003A2770" w:rsidRDefault="00206A6D" w:rsidP="005454C3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206A6D" w:rsidRPr="003A2770" w:rsidRDefault="00206A6D" w:rsidP="005454C3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206A6D" w:rsidRPr="003A2770" w:rsidRDefault="003A620F" w:rsidP="005454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206A6D" w:rsidRPr="003A2770" w:rsidTr="005454C3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206A6D" w:rsidRPr="003A2770" w:rsidRDefault="00206A6D" w:rsidP="005454C3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206A6D" w:rsidRPr="003A2770" w:rsidTr="005454C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206A6D" w:rsidRPr="003A2770" w:rsidRDefault="00206A6D" w:rsidP="005454C3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206A6D" w:rsidRPr="003A2770" w:rsidRDefault="00206A6D" w:rsidP="005454C3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206A6D" w:rsidRPr="003A2770" w:rsidRDefault="00206A6D" w:rsidP="005454C3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206A6D" w:rsidRPr="003A2770" w:rsidTr="005454C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206A6D" w:rsidRPr="003A2770" w:rsidRDefault="00206A6D" w:rsidP="005454C3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206A6D" w:rsidRPr="003A2770" w:rsidRDefault="00206A6D" w:rsidP="005454C3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206A6D" w:rsidRPr="003A2770" w:rsidRDefault="00206A6D" w:rsidP="005454C3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li Manastir</w:t>
            </w:r>
          </w:p>
        </w:tc>
      </w:tr>
      <w:tr w:rsidR="00206A6D" w:rsidRPr="003A2770" w:rsidTr="005454C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206A6D" w:rsidRPr="003A2770" w:rsidRDefault="00206A6D" w:rsidP="005454C3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206A6D" w:rsidRPr="003A2770" w:rsidRDefault="00206A6D" w:rsidP="005454C3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206A6D" w:rsidRPr="003A2770" w:rsidRDefault="0085731F" w:rsidP="005454C3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06A6D" w:rsidRPr="003A2770" w:rsidTr="005454C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206A6D" w:rsidRPr="003A2770" w:rsidRDefault="00206A6D" w:rsidP="005454C3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206A6D" w:rsidRPr="003A2770" w:rsidRDefault="00206A6D" w:rsidP="005454C3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206A6D" w:rsidRPr="0085731F" w:rsidRDefault="0085731F" w:rsidP="0085731F">
            <w:pPr>
              <w:jc w:val="both"/>
            </w:pPr>
            <w:r>
              <w:t xml:space="preserve">            Selce</w:t>
            </w:r>
          </w:p>
        </w:tc>
      </w:tr>
      <w:tr w:rsidR="00206A6D" w:rsidRPr="003A2770" w:rsidTr="005454C3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206A6D" w:rsidRPr="003A2770" w:rsidRDefault="00206A6D" w:rsidP="005454C3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206A6D" w:rsidRPr="003A2770" w:rsidTr="005454C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206A6D" w:rsidRPr="003A2770" w:rsidRDefault="00206A6D" w:rsidP="005454C3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206A6D" w:rsidRPr="003A2770" w:rsidRDefault="00206A6D" w:rsidP="005454C3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206A6D" w:rsidRPr="003A2770" w:rsidRDefault="00206A6D" w:rsidP="005454C3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206A6D" w:rsidRPr="003A2770" w:rsidTr="005454C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06A6D" w:rsidRPr="003A2770" w:rsidRDefault="00206A6D" w:rsidP="005454C3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206A6D" w:rsidRPr="003A2770" w:rsidRDefault="00206A6D" w:rsidP="005454C3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06A6D" w:rsidRPr="003A2770" w:rsidRDefault="00206A6D" w:rsidP="005454C3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Pr="003A2770">
              <w:rPr>
                <w:b/>
                <w:bCs/>
                <w:sz w:val="22"/>
                <w:szCs w:val="22"/>
              </w:rPr>
              <w:t xml:space="preserve"> 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206A6D" w:rsidRDefault="00206A6D" w:rsidP="005454C3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06A6D" w:rsidRDefault="00206A6D" w:rsidP="005454C3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  <w:p w:rsidR="00206A6D" w:rsidRPr="00AB3653" w:rsidRDefault="00206A6D" w:rsidP="005454C3">
            <w:pPr>
              <w:jc w:val="both"/>
            </w:pPr>
          </w:p>
        </w:tc>
      </w:tr>
      <w:tr w:rsidR="00206A6D" w:rsidRPr="003A2770" w:rsidTr="005454C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06A6D" w:rsidRPr="003A2770" w:rsidRDefault="00206A6D" w:rsidP="005454C3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206A6D" w:rsidRPr="003A2770" w:rsidRDefault="00206A6D" w:rsidP="005454C3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06A6D" w:rsidRPr="003A2770" w:rsidRDefault="00206A6D" w:rsidP="005454C3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206A6D" w:rsidRPr="003A2770" w:rsidRDefault="00206A6D" w:rsidP="005454C3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06A6D" w:rsidRPr="003A2770" w:rsidTr="005454C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06A6D" w:rsidRPr="003A2770" w:rsidRDefault="00206A6D" w:rsidP="005454C3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206A6D" w:rsidRPr="003A2770" w:rsidRDefault="00206A6D" w:rsidP="005454C3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  <w:r w:rsidRPr="003A277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06A6D" w:rsidRPr="003A2770" w:rsidRDefault="00206A6D" w:rsidP="005454C3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206A6D" w:rsidRPr="003A620F" w:rsidRDefault="00206A6D" w:rsidP="003A620F">
            <w:pPr>
              <w:jc w:val="both"/>
            </w:pPr>
          </w:p>
        </w:tc>
      </w:tr>
      <w:tr w:rsidR="00206A6D" w:rsidRPr="003A2770" w:rsidTr="005454C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06A6D" w:rsidRPr="003A2770" w:rsidRDefault="00206A6D" w:rsidP="005454C3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206A6D" w:rsidRPr="003A2770" w:rsidRDefault="00206A6D" w:rsidP="005454C3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06A6D" w:rsidRPr="003A2770" w:rsidRDefault="00206A6D" w:rsidP="005454C3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206A6D" w:rsidRPr="003A2770" w:rsidRDefault="00206A6D" w:rsidP="005454C3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06A6D" w:rsidRPr="003A2770" w:rsidTr="005454C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06A6D" w:rsidRPr="003A2770" w:rsidRDefault="00206A6D" w:rsidP="005454C3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206A6D" w:rsidRPr="003A2770" w:rsidRDefault="00206A6D" w:rsidP="005454C3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06A6D" w:rsidRPr="003A2770" w:rsidRDefault="00206A6D" w:rsidP="005454C3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206A6D" w:rsidRPr="003A2770" w:rsidRDefault="00206A6D" w:rsidP="005454C3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206A6D" w:rsidRPr="003A2770" w:rsidTr="005454C3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06A6D" w:rsidRPr="003A2770" w:rsidRDefault="00206A6D" w:rsidP="005454C3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206A6D" w:rsidRPr="003A2770" w:rsidTr="005454C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206A6D" w:rsidRPr="003A2770" w:rsidRDefault="00206A6D" w:rsidP="005454C3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206A6D" w:rsidRPr="003A2770" w:rsidRDefault="00206A6D" w:rsidP="005454C3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206A6D" w:rsidRPr="003A2770" w:rsidRDefault="00206A6D" w:rsidP="005454C3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85731F" w:rsidRPr="003A2770" w:rsidTr="005454C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:rsidR="0085731F" w:rsidRPr="003A2770" w:rsidRDefault="0085731F" w:rsidP="005454C3">
            <w:pPr>
              <w:jc w:val="right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</w:tcPr>
          <w:p w:rsidR="0085731F" w:rsidRPr="003A2770" w:rsidRDefault="0085731F" w:rsidP="005454C3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:rsidR="0085731F" w:rsidRPr="003A2770" w:rsidRDefault="0085731F" w:rsidP="005454C3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206A6D" w:rsidRPr="003A2770" w:rsidTr="005454C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206A6D" w:rsidRPr="003A2770" w:rsidRDefault="00206A6D" w:rsidP="005454C3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206A6D" w:rsidRPr="003A2770" w:rsidRDefault="00206A6D" w:rsidP="005454C3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206A6D" w:rsidRPr="003A2770" w:rsidRDefault="00206A6D" w:rsidP="005454C3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206A6D" w:rsidRPr="0085731F" w:rsidRDefault="0085731F" w:rsidP="0085731F">
            <w:r>
              <w:t xml:space="preserve">         X</w:t>
            </w:r>
          </w:p>
        </w:tc>
      </w:tr>
      <w:tr w:rsidR="00206A6D" w:rsidRPr="003A2770" w:rsidTr="005454C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206A6D" w:rsidRPr="003A2770" w:rsidRDefault="00206A6D" w:rsidP="005454C3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206A6D" w:rsidRPr="003A2770" w:rsidRDefault="00206A6D" w:rsidP="005454C3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206A6D" w:rsidRPr="003A2770" w:rsidRDefault="00206A6D" w:rsidP="005454C3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  <w:r w:rsidRPr="003A2770">
              <w:rPr>
                <w:rFonts w:eastAsia="Calibri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206A6D" w:rsidRPr="00AB3653" w:rsidRDefault="00206A6D" w:rsidP="005454C3">
            <w:pPr>
              <w:rPr>
                <w:strike/>
              </w:rPr>
            </w:pPr>
          </w:p>
        </w:tc>
      </w:tr>
      <w:tr w:rsidR="00206A6D" w:rsidRPr="003A2770" w:rsidTr="005454C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206A6D" w:rsidRPr="003A2770" w:rsidRDefault="00206A6D" w:rsidP="005454C3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206A6D" w:rsidRPr="003A2770" w:rsidRDefault="00206A6D" w:rsidP="005454C3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206A6D" w:rsidRPr="003A2770" w:rsidRDefault="00206A6D" w:rsidP="005454C3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206A6D" w:rsidRPr="003A2770" w:rsidRDefault="00206A6D" w:rsidP="005454C3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206A6D" w:rsidRPr="003A2770" w:rsidTr="005454C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206A6D" w:rsidRPr="003A2770" w:rsidRDefault="00206A6D" w:rsidP="005454C3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206A6D" w:rsidRPr="003A2770" w:rsidRDefault="00206A6D" w:rsidP="005454C3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206A6D" w:rsidRPr="003A2770" w:rsidRDefault="00206A6D" w:rsidP="005454C3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206A6D" w:rsidRPr="00AB3653" w:rsidRDefault="00206A6D" w:rsidP="005454C3">
            <w:pPr>
              <w:rPr>
                <w:sz w:val="22"/>
                <w:szCs w:val="22"/>
              </w:rPr>
            </w:pPr>
          </w:p>
        </w:tc>
      </w:tr>
      <w:tr w:rsidR="00206A6D" w:rsidRPr="003A2770" w:rsidTr="005454C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206A6D" w:rsidRPr="003A2770" w:rsidRDefault="00206A6D" w:rsidP="005454C3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206A6D" w:rsidRDefault="00206A6D" w:rsidP="005454C3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206A6D" w:rsidRPr="003A2770" w:rsidRDefault="00206A6D" w:rsidP="005454C3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206A6D" w:rsidRDefault="00206A6D" w:rsidP="005454C3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206A6D" w:rsidRPr="003A2770" w:rsidRDefault="00206A6D" w:rsidP="005454C3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206A6D" w:rsidRPr="003A2770" w:rsidRDefault="0085731F" w:rsidP="0085731F">
            <w:r>
              <w:t xml:space="preserve">         X</w:t>
            </w:r>
          </w:p>
        </w:tc>
      </w:tr>
      <w:tr w:rsidR="00206A6D" w:rsidRPr="003A2770" w:rsidTr="005454C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206A6D" w:rsidRPr="003A2770" w:rsidRDefault="00206A6D" w:rsidP="005454C3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206A6D" w:rsidRPr="003A2770" w:rsidRDefault="00206A6D" w:rsidP="005454C3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206A6D" w:rsidRPr="003A2770" w:rsidRDefault="00206A6D" w:rsidP="005454C3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206A6D" w:rsidRPr="00AB3653" w:rsidRDefault="00206A6D" w:rsidP="005454C3">
            <w:pPr>
              <w:rPr>
                <w:sz w:val="22"/>
                <w:szCs w:val="22"/>
              </w:rPr>
            </w:pPr>
          </w:p>
        </w:tc>
      </w:tr>
      <w:tr w:rsidR="00206A6D" w:rsidRPr="003A2770" w:rsidTr="005454C3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206A6D" w:rsidRPr="003A2770" w:rsidRDefault="00206A6D" w:rsidP="005454C3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206A6D" w:rsidRPr="003A2770" w:rsidTr="005454C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206A6D" w:rsidRPr="003A2770" w:rsidRDefault="00206A6D" w:rsidP="005454C3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206A6D" w:rsidRPr="003A2770" w:rsidRDefault="00206A6D" w:rsidP="005454C3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  <w:r w:rsidRPr="003A2770">
              <w:rPr>
                <w:rFonts w:eastAsia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206A6D" w:rsidRPr="003A2770" w:rsidRDefault="00206A6D" w:rsidP="005454C3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206A6D" w:rsidRPr="003A2770" w:rsidTr="005454C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06A6D" w:rsidRPr="003A2770" w:rsidRDefault="00206A6D" w:rsidP="005454C3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206A6D" w:rsidRPr="003A2770" w:rsidRDefault="00206A6D" w:rsidP="005454C3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206A6D" w:rsidRPr="003A2770" w:rsidRDefault="00206A6D" w:rsidP="005454C3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206A6D" w:rsidRPr="00AB3653" w:rsidRDefault="003A620F" w:rsidP="0085731F">
            <w:r>
              <w:t xml:space="preserve">akvarij Crikvenica, spilja </w:t>
            </w:r>
            <w:proofErr w:type="spellStart"/>
            <w:r>
              <w:t>Biseruljka</w:t>
            </w:r>
            <w:proofErr w:type="spellEnd"/>
            <w:r>
              <w:t>, posjet muzeju-Kuca J.J.Klovic</w:t>
            </w:r>
          </w:p>
        </w:tc>
      </w:tr>
      <w:tr w:rsidR="00206A6D" w:rsidRPr="003A2770" w:rsidTr="005454C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06A6D" w:rsidRPr="003A2770" w:rsidRDefault="00206A6D" w:rsidP="005454C3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206A6D" w:rsidRPr="003A2770" w:rsidRDefault="00206A6D">
            <w:pPr>
              <w:pStyle w:val="Odlomakpopisa"/>
              <w:ind w:left="33"/>
              <w:rPr>
                <w:rFonts w:ascii="Times New Roman" w:hAnsi="Times New Roman"/>
              </w:rPr>
              <w:pPrChange w:id="0" w:author="zcukelj" w:date="2015-07-30T09:50:00Z">
                <w:pPr>
                  <w:pStyle w:val="Odlomakpopisa"/>
                  <w:ind w:left="33"/>
                  <w:jc w:val="right"/>
                </w:pPr>
              </w:pPrChange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206A6D" w:rsidRPr="003A2770" w:rsidRDefault="00206A6D" w:rsidP="005454C3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206A6D" w:rsidRPr="003A2770" w:rsidRDefault="00206A6D" w:rsidP="005454C3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206A6D" w:rsidRPr="003A2770" w:rsidTr="005454C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06A6D" w:rsidRPr="003A2770" w:rsidRDefault="00206A6D" w:rsidP="005454C3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206A6D" w:rsidRPr="003A2770" w:rsidRDefault="00206A6D" w:rsidP="005454C3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206A6D" w:rsidRPr="003A2770" w:rsidRDefault="00206A6D" w:rsidP="005454C3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206A6D" w:rsidRPr="003A2770" w:rsidRDefault="00206A6D" w:rsidP="005454C3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206A6D" w:rsidRPr="003A2770" w:rsidTr="005454C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06A6D" w:rsidRPr="003A2770" w:rsidRDefault="00206A6D" w:rsidP="005454C3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206A6D" w:rsidRPr="003A2770" w:rsidRDefault="00206A6D" w:rsidP="005454C3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206A6D" w:rsidRPr="003A2770" w:rsidRDefault="00206A6D" w:rsidP="005454C3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206A6D" w:rsidRPr="003A2770" w:rsidRDefault="003A620F" w:rsidP="005454C3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izlet brodom na Vrbnik,izlet u Vinodol</w:t>
            </w:r>
          </w:p>
        </w:tc>
      </w:tr>
      <w:tr w:rsidR="00206A6D" w:rsidRPr="003A2770" w:rsidTr="005454C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06A6D" w:rsidRPr="003A2770" w:rsidRDefault="00206A6D" w:rsidP="005454C3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206A6D" w:rsidRPr="003A2770" w:rsidRDefault="00206A6D" w:rsidP="005454C3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206A6D" w:rsidRPr="003A2770" w:rsidRDefault="00206A6D" w:rsidP="005454C3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206A6D" w:rsidRPr="003A2770" w:rsidRDefault="003A620F" w:rsidP="005454C3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206A6D" w:rsidRPr="003A2770" w:rsidTr="005454C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06A6D" w:rsidRPr="003A2770" w:rsidRDefault="00206A6D" w:rsidP="005454C3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06A6D" w:rsidRPr="003A2770" w:rsidRDefault="00206A6D" w:rsidP="005454C3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06A6D" w:rsidRPr="003A2770" w:rsidRDefault="00206A6D" w:rsidP="005454C3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06A6D" w:rsidRPr="003A2770" w:rsidRDefault="00206A6D" w:rsidP="005454C3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206A6D" w:rsidRPr="003A2770" w:rsidTr="005454C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206A6D" w:rsidRPr="003A2770" w:rsidRDefault="00206A6D" w:rsidP="005454C3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206A6D" w:rsidRPr="003A2770" w:rsidRDefault="00206A6D" w:rsidP="005454C3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206A6D" w:rsidRPr="003A2770" w:rsidRDefault="00206A6D" w:rsidP="005454C3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206A6D" w:rsidRPr="003A2770" w:rsidTr="005454C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06A6D" w:rsidRPr="003A2770" w:rsidRDefault="00206A6D" w:rsidP="005454C3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206A6D" w:rsidRDefault="00206A6D" w:rsidP="005454C3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206A6D" w:rsidRPr="003A2770" w:rsidRDefault="00206A6D" w:rsidP="005454C3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206A6D" w:rsidRDefault="00206A6D" w:rsidP="005454C3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206A6D" w:rsidRPr="003A2770" w:rsidRDefault="00206A6D" w:rsidP="005454C3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206A6D" w:rsidRDefault="00206A6D" w:rsidP="005454C3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vertAlign w:val="superscript"/>
              </w:rPr>
            </w:pPr>
          </w:p>
          <w:p w:rsidR="00206A6D" w:rsidRPr="00AB3653" w:rsidRDefault="00206A6D" w:rsidP="005454C3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206A6D" w:rsidRPr="003A2770" w:rsidTr="005454C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06A6D" w:rsidRPr="003A2770" w:rsidRDefault="00206A6D" w:rsidP="005454C3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206A6D" w:rsidRPr="007B4589" w:rsidRDefault="00206A6D" w:rsidP="005454C3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206A6D" w:rsidRPr="0042206D" w:rsidRDefault="00206A6D" w:rsidP="005454C3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206A6D" w:rsidRPr="003A2770" w:rsidRDefault="00206A6D" w:rsidP="005454C3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206A6D" w:rsidRPr="003A2770" w:rsidTr="005454C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06A6D" w:rsidRPr="003A2770" w:rsidRDefault="00206A6D" w:rsidP="005454C3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206A6D" w:rsidRPr="003A2770" w:rsidRDefault="00206A6D" w:rsidP="005454C3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206A6D" w:rsidRPr="003A2770" w:rsidRDefault="00206A6D" w:rsidP="005454C3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206A6D" w:rsidRPr="003A2770" w:rsidRDefault="00206A6D" w:rsidP="005454C3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206A6D" w:rsidRPr="003A2770" w:rsidTr="005454C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06A6D" w:rsidRPr="003A2770" w:rsidRDefault="00206A6D" w:rsidP="005454C3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206A6D" w:rsidRPr="003A2770" w:rsidRDefault="00206A6D" w:rsidP="005454C3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206A6D" w:rsidRDefault="00206A6D" w:rsidP="005454C3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206A6D" w:rsidRPr="003A2770" w:rsidRDefault="00206A6D" w:rsidP="005454C3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206A6D" w:rsidRPr="003A2770" w:rsidRDefault="00206A6D" w:rsidP="005454C3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206A6D" w:rsidRPr="003A2770" w:rsidTr="005454C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06A6D" w:rsidRPr="003A2770" w:rsidRDefault="00206A6D" w:rsidP="005454C3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206A6D" w:rsidRPr="003A2770" w:rsidRDefault="00206A6D" w:rsidP="005454C3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206A6D" w:rsidRPr="003A2770" w:rsidRDefault="00206A6D" w:rsidP="005454C3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206A6D" w:rsidRPr="003A2770" w:rsidRDefault="00206A6D" w:rsidP="005454C3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206A6D" w:rsidRPr="003A2770" w:rsidTr="005454C3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206A6D" w:rsidRPr="003A2770" w:rsidRDefault="00206A6D" w:rsidP="005454C3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206A6D" w:rsidRPr="003A2770" w:rsidTr="005454C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06A6D" w:rsidRPr="003A2770" w:rsidRDefault="00206A6D" w:rsidP="005454C3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06A6D" w:rsidRPr="003A2770" w:rsidRDefault="00206A6D" w:rsidP="005454C3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206A6D" w:rsidRPr="003A2770" w:rsidRDefault="0001615E" w:rsidP="005454C3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bookmarkStart w:id="1" w:name="_GoBack"/>
            <w:bookmarkEnd w:id="1"/>
            <w:r w:rsidR="0085731F">
              <w:rPr>
                <w:rFonts w:ascii="Times New Roman" w:hAnsi="Times New Roman"/>
              </w:rPr>
              <w:t>.4</w:t>
            </w:r>
            <w:r w:rsidR="00206A6D">
              <w:rPr>
                <w:rFonts w:ascii="Times New Roman" w:hAnsi="Times New Roman"/>
              </w:rPr>
              <w:t>.2016</w:t>
            </w:r>
            <w:r w:rsidR="00206A6D" w:rsidRPr="003A2770">
              <w:rPr>
                <w:rFonts w:ascii="Times New Roman" w:hAnsi="Times New Roman"/>
              </w:rPr>
              <w:t xml:space="preserve">                               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06A6D" w:rsidRPr="003A2770" w:rsidRDefault="00206A6D" w:rsidP="005454C3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 xml:space="preserve"> (datum)</w:t>
            </w:r>
          </w:p>
        </w:tc>
      </w:tr>
      <w:tr w:rsidR="00206A6D" w:rsidRPr="003A2770" w:rsidTr="005454C3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06A6D" w:rsidRPr="003A2770" w:rsidRDefault="00206A6D" w:rsidP="005454C3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206A6D" w:rsidRPr="0085731F" w:rsidRDefault="003A620F" w:rsidP="0085731F">
            <w:r>
              <w:t>8</w:t>
            </w:r>
            <w:r w:rsidR="0085731F">
              <w:t>.4.2016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206A6D" w:rsidRPr="003A2770" w:rsidRDefault="00A066CF" w:rsidP="005454C3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       </w:t>
            </w:r>
            <w:r w:rsidR="003E48F7">
              <w:rPr>
                <w:rFonts w:ascii="Times New Roman" w:hAnsi="Times New Roman"/>
              </w:rPr>
              <w:t>16:30</w:t>
            </w:r>
            <w:r w:rsidR="00206A6D">
              <w:rPr>
                <w:rFonts w:ascii="Times New Roman" w:hAnsi="Times New Roman"/>
              </w:rPr>
              <w:t xml:space="preserve">      </w:t>
            </w:r>
            <w:r w:rsidR="00206A6D" w:rsidRPr="003A2770">
              <w:rPr>
                <w:rFonts w:ascii="Times New Roman" w:hAnsi="Times New Roman"/>
              </w:rPr>
              <w:t>sati.</w:t>
            </w:r>
          </w:p>
        </w:tc>
      </w:tr>
    </w:tbl>
    <w:p w:rsidR="00206A6D" w:rsidRPr="00375809" w:rsidRDefault="00206A6D" w:rsidP="00206A6D">
      <w:pPr>
        <w:rPr>
          <w:sz w:val="16"/>
          <w:szCs w:val="16"/>
          <w:rPrChange w:id="2" w:author="mvricko" w:date="2015-07-13T13:57:00Z">
            <w:rPr>
              <w:sz w:val="8"/>
            </w:rPr>
          </w:rPrChange>
        </w:rPr>
      </w:pPr>
    </w:p>
    <w:p w:rsidR="00206A6D" w:rsidRPr="003A2770" w:rsidRDefault="00206A6D" w:rsidP="00206A6D">
      <w:pPr>
        <w:numPr>
          <w:ilvl w:val="0"/>
          <w:numId w:val="4"/>
        </w:numPr>
        <w:spacing w:before="120" w:after="120"/>
        <w:rPr>
          <w:b/>
          <w:color w:val="000000"/>
          <w:sz w:val="20"/>
          <w:szCs w:val="16"/>
          <w:rPrChange w:id="3" w:author="mvricko" w:date="2015-07-13T13:57:00Z">
            <w:rPr>
              <w:b/>
              <w:color w:val="000000"/>
              <w:sz w:val="12"/>
              <w:szCs w:val="12"/>
            </w:rPr>
          </w:rPrChange>
        </w:rPr>
      </w:pPr>
      <w:r w:rsidRPr="003A2770">
        <w:rPr>
          <w:b/>
          <w:color w:val="000000"/>
          <w:sz w:val="20"/>
          <w:szCs w:val="16"/>
          <w:rPrChange w:id="4" w:author="mvricko" w:date="2015-07-13T13:57:00Z">
            <w:rPr>
              <w:b/>
              <w:color w:val="000000"/>
              <w:sz w:val="12"/>
              <w:szCs w:val="12"/>
            </w:rPr>
          </w:rPrChange>
        </w:rPr>
        <w:t>Prije potpisivanja ugovora za ponudu odabrani davatelj usluga dužan je dostaviti ili dati školi na uvid:</w:t>
      </w:r>
    </w:p>
    <w:p w:rsidR="00206A6D" w:rsidRPr="003A2770" w:rsidRDefault="00206A6D" w:rsidP="00206A6D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  <w:rPrChange w:id="5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color w:val="000000"/>
          <w:sz w:val="20"/>
          <w:szCs w:val="16"/>
          <w:rPrChange w:id="6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Dokaz o registraciji (preslika izvatka iz sudskog ili obrtnog registra) iz kojeg je razvidno da je davatelj usluga registriran za obavljanje djelatnosti turističke agencije. </w:t>
      </w:r>
    </w:p>
    <w:p w:rsidR="00206A6D" w:rsidRPr="003A2770" w:rsidRDefault="00206A6D" w:rsidP="00206A6D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ins w:id="7" w:author="mvricko" w:date="2015-07-13T13:49:00Z"/>
          <w:rFonts w:ascii="Times New Roman" w:hAnsi="Times New Roman"/>
          <w:color w:val="000000"/>
          <w:sz w:val="20"/>
          <w:szCs w:val="16"/>
          <w:rPrChange w:id="8" w:author="mvricko" w:date="2015-07-13T13:57:00Z">
            <w:rPr>
              <w:ins w:id="9" w:author="mvricko" w:date="2015-07-13T13:49:00Z"/>
              <w:rFonts w:ascii="Times New Roman" w:hAnsi="Times New Roman"/>
              <w:color w:val="000000"/>
              <w:sz w:val="36"/>
              <w:szCs w:val="36"/>
            </w:rPr>
          </w:rPrChange>
        </w:rPr>
      </w:pPr>
      <w:r w:rsidRPr="003A2770">
        <w:rPr>
          <w:rFonts w:ascii="Times New Roman" w:hAnsi="Times New Roman"/>
          <w:color w:val="000000"/>
          <w:sz w:val="20"/>
          <w:szCs w:val="16"/>
          <w:rPrChange w:id="10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>Preslik</w:t>
      </w:r>
      <w:r>
        <w:rPr>
          <w:rFonts w:ascii="Times New Roman" w:hAnsi="Times New Roman"/>
          <w:color w:val="000000"/>
          <w:sz w:val="20"/>
          <w:szCs w:val="16"/>
        </w:rPr>
        <w:t>u</w:t>
      </w:r>
      <w:r w:rsidRPr="003A2770">
        <w:rPr>
          <w:rFonts w:ascii="Times New Roman" w:hAnsi="Times New Roman"/>
          <w:color w:val="000000"/>
          <w:sz w:val="20"/>
          <w:szCs w:val="16"/>
          <w:rPrChange w:id="11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 rješenja nadležnog ureda državne uprave o ispunjavanju propisanih uvjeta za pružanje usluga turističke agencije </w:t>
      </w:r>
      <w:r>
        <w:rPr>
          <w:rFonts w:ascii="Times New Roman" w:hAnsi="Times New Roman"/>
          <w:color w:val="000000"/>
          <w:sz w:val="20"/>
          <w:szCs w:val="16"/>
        </w:rPr>
        <w:t>–</w:t>
      </w:r>
      <w:r w:rsidRPr="003A2770">
        <w:rPr>
          <w:rFonts w:ascii="Times New Roman" w:hAnsi="Times New Roman"/>
          <w:color w:val="000000"/>
          <w:sz w:val="20"/>
          <w:szCs w:val="16"/>
          <w:rPrChange w:id="12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 organiziranje paket-aranžmana, sklapanje ugovora i provedba ugovora o paket-aranžmanu, organizacij</w:t>
      </w:r>
      <w:r>
        <w:rPr>
          <w:rFonts w:ascii="Times New Roman" w:hAnsi="Times New Roman"/>
          <w:color w:val="000000"/>
          <w:sz w:val="20"/>
          <w:szCs w:val="16"/>
        </w:rPr>
        <w:t>i</w:t>
      </w:r>
      <w:r w:rsidRPr="003A2770">
        <w:rPr>
          <w:rFonts w:ascii="Times New Roman" w:hAnsi="Times New Roman"/>
          <w:color w:val="000000"/>
          <w:sz w:val="20"/>
          <w:szCs w:val="16"/>
          <w:rPrChange w:id="13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 izleta, sklapanje i provedba ugovora o izletu.</w:t>
      </w:r>
    </w:p>
    <w:p w:rsidR="00206A6D" w:rsidRPr="003A2770" w:rsidRDefault="00206A6D">
      <w:pPr>
        <w:numPr>
          <w:ilvl w:val="0"/>
          <w:numId w:val="4"/>
        </w:numPr>
        <w:spacing w:before="120" w:after="120"/>
        <w:rPr>
          <w:ins w:id="14" w:author="mvricko" w:date="2015-07-13T13:50:00Z"/>
          <w:b/>
          <w:color w:val="000000"/>
          <w:sz w:val="20"/>
          <w:szCs w:val="16"/>
          <w:rPrChange w:id="15" w:author="mvricko" w:date="2015-07-13T13:58:00Z">
            <w:rPr>
              <w:ins w:id="16" w:author="mvricko" w:date="2015-07-13T13:50:00Z"/>
              <w:rFonts w:ascii="Times New Roman" w:hAnsi="Times New Roman"/>
              <w:color w:val="000000"/>
              <w:sz w:val="36"/>
              <w:szCs w:val="36"/>
            </w:rPr>
          </w:rPrChange>
        </w:rPr>
        <w:pPrChange w:id="17" w:author="mvricko" w:date="2015-07-13T13:57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ind w:hanging="720"/>
            <w:jc w:val="both"/>
          </w:pPr>
        </w:pPrChange>
      </w:pPr>
      <w:ins w:id="18" w:author="mvricko" w:date="2015-07-13T13:51:00Z">
        <w:r w:rsidRPr="003A2770">
          <w:rPr>
            <w:b/>
            <w:color w:val="000000"/>
            <w:sz w:val="20"/>
            <w:szCs w:val="16"/>
            <w:rPrChange w:id="19" w:author="mvricko" w:date="2015-07-13T13:58:00Z">
              <w:rPr>
                <w:color w:val="000000"/>
                <w:sz w:val="36"/>
                <w:szCs w:val="36"/>
              </w:rPr>
            </w:rPrChange>
          </w:rPr>
          <w:t>M</w:t>
        </w:r>
      </w:ins>
      <w:ins w:id="20" w:author="mvricko" w:date="2015-07-13T13:49:00Z">
        <w:r w:rsidRPr="003A2770">
          <w:rPr>
            <w:b/>
            <w:color w:val="000000"/>
            <w:sz w:val="20"/>
            <w:szCs w:val="16"/>
            <w:rPrChange w:id="21" w:author="mvricko" w:date="2015-07-13T13:58:00Z">
              <w:rPr>
                <w:color w:val="000000"/>
                <w:sz w:val="36"/>
                <w:szCs w:val="36"/>
              </w:rPr>
            </w:rPrChange>
          </w:rPr>
          <w:t>jesec dana prije realizacije ugovora odabrani davatelj usluga dužan je dostaviti</w:t>
        </w:r>
      </w:ins>
      <w:ins w:id="22" w:author="mvricko" w:date="2015-07-13T13:50:00Z">
        <w:r w:rsidRPr="003A2770">
          <w:rPr>
            <w:b/>
            <w:color w:val="000000"/>
            <w:sz w:val="20"/>
            <w:szCs w:val="16"/>
            <w:rPrChange w:id="23" w:author="mvricko" w:date="2015-07-13T13:58:00Z">
              <w:rPr>
                <w:color w:val="000000"/>
                <w:sz w:val="36"/>
                <w:szCs w:val="36"/>
              </w:rPr>
            </w:rPrChange>
          </w:rPr>
          <w:t xml:space="preserve"> ili dati školi na uvid:</w:t>
        </w:r>
      </w:ins>
    </w:p>
    <w:p w:rsidR="00206A6D" w:rsidRPr="003A2770" w:rsidRDefault="00206A6D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ins w:id="24" w:author="mvricko" w:date="2015-07-13T13:53:00Z"/>
          <w:rFonts w:ascii="Times New Roman" w:hAnsi="Times New Roman"/>
          <w:color w:val="000000"/>
          <w:sz w:val="20"/>
          <w:szCs w:val="16"/>
          <w:rPrChange w:id="25" w:author="mvricko" w:date="2015-07-13T13:57:00Z">
            <w:rPr>
              <w:ins w:id="26" w:author="mvricko" w:date="2015-07-13T13:53:00Z"/>
              <w:rFonts w:ascii="Times New Roman" w:hAnsi="Times New Roman"/>
              <w:color w:val="000000"/>
              <w:sz w:val="36"/>
              <w:szCs w:val="36"/>
            </w:rPr>
          </w:rPrChange>
        </w:rPr>
        <w:pPrChange w:id="27" w:author="mvricko" w:date="2015-07-13T13:53:00Z">
          <w:pPr>
            <w:pStyle w:val="Odlomakpopisa"/>
            <w:spacing w:after="120"/>
            <w:ind w:left="360"/>
            <w:jc w:val="both"/>
          </w:pPr>
        </w:pPrChange>
      </w:pPr>
      <w:ins w:id="28" w:author="mvricko" w:date="2015-07-13T13:52:00Z">
        <w:r w:rsidRPr="003A2770">
          <w:rPr>
            <w:rFonts w:ascii="Times New Roman" w:hAnsi="Times New Roman"/>
            <w:sz w:val="20"/>
            <w:szCs w:val="16"/>
            <w:rPrChange w:id="29" w:author="mvricko" w:date="2015-07-13T13:57:00Z">
              <w:rPr>
                <w:rFonts w:ascii="Times New Roman" w:hAnsi="Times New Roman"/>
                <w:sz w:val="36"/>
                <w:szCs w:val="36"/>
              </w:rPr>
            </w:rPrChange>
          </w:rPr>
          <w:t>dokaz o osiguranju</w:t>
        </w:r>
        <w:r w:rsidRPr="003A2770">
          <w:rPr>
            <w:rFonts w:ascii="Times New Roman" w:hAnsi="Times New Roman"/>
            <w:color w:val="000000"/>
            <w:sz w:val="20"/>
            <w:szCs w:val="16"/>
            <w:rPrChange w:id="30" w:author="mvricko" w:date="2015-07-13T13:57:00Z">
              <w:rPr>
                <w:rFonts w:ascii="Times New Roman" w:hAnsi="Times New Roman"/>
                <w:color w:val="000000"/>
                <w:sz w:val="36"/>
                <w:szCs w:val="36"/>
              </w:rPr>
            </w:rPrChange>
          </w:rPr>
          <w:t xml:space="preserve"> jamčevine (za višednevnu ekskurziju ili višednevnu terensku nastavu).</w:t>
        </w:r>
      </w:ins>
    </w:p>
    <w:p w:rsidR="00206A6D" w:rsidRPr="003A2770" w:rsidRDefault="00206A6D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ins w:id="31" w:author="mvricko" w:date="2015-07-13T13:53:00Z"/>
          <w:rFonts w:ascii="Times New Roman" w:hAnsi="Times New Roman"/>
          <w:color w:val="000000"/>
          <w:sz w:val="20"/>
          <w:szCs w:val="16"/>
          <w:rPrChange w:id="32" w:author="mvricko" w:date="2015-07-13T13:57:00Z">
            <w:rPr>
              <w:ins w:id="33" w:author="mvricko" w:date="2015-07-13T13:53:00Z"/>
              <w:rFonts w:ascii="Times New Roman" w:hAnsi="Times New Roman"/>
              <w:color w:val="000000"/>
              <w:sz w:val="36"/>
              <w:szCs w:val="36"/>
            </w:rPr>
          </w:rPrChange>
        </w:rPr>
        <w:pPrChange w:id="34" w:author="mvricko" w:date="2015-07-13T13:53:00Z">
          <w:pPr>
            <w:pStyle w:val="Odlomakpopisa"/>
            <w:spacing w:after="120"/>
            <w:jc w:val="both"/>
          </w:pPr>
        </w:pPrChange>
      </w:pPr>
      <w:r>
        <w:rPr>
          <w:rFonts w:ascii="Times New Roman" w:hAnsi="Times New Roman"/>
          <w:color w:val="000000"/>
          <w:sz w:val="20"/>
          <w:szCs w:val="16"/>
        </w:rPr>
        <w:t>dokaz o o</w:t>
      </w:r>
      <w:ins w:id="35" w:author="mvricko" w:date="2015-07-13T13:53:00Z">
        <w:r w:rsidRPr="003A2770">
          <w:rPr>
            <w:rFonts w:ascii="Times New Roman" w:hAnsi="Times New Roman"/>
            <w:color w:val="000000"/>
            <w:sz w:val="20"/>
            <w:szCs w:val="16"/>
            <w:rPrChange w:id="36" w:author="mvricko" w:date="2015-07-13T13:57:00Z">
              <w:rPr>
                <w:rFonts w:ascii="Times New Roman" w:hAnsi="Times New Roman"/>
                <w:sz w:val="36"/>
                <w:szCs w:val="36"/>
              </w:rPr>
            </w:rPrChange>
          </w:rPr>
          <w:t>siguranj</w:t>
        </w:r>
      </w:ins>
      <w:r>
        <w:rPr>
          <w:rFonts w:ascii="Times New Roman" w:hAnsi="Times New Roman"/>
          <w:color w:val="000000"/>
          <w:sz w:val="20"/>
          <w:szCs w:val="16"/>
        </w:rPr>
        <w:t>u</w:t>
      </w:r>
      <w:ins w:id="37" w:author="mvricko" w:date="2015-07-13T13:53:00Z">
        <w:r w:rsidRPr="003A2770">
          <w:rPr>
            <w:rFonts w:ascii="Times New Roman" w:hAnsi="Times New Roman"/>
            <w:color w:val="000000"/>
            <w:sz w:val="20"/>
            <w:szCs w:val="16"/>
            <w:rPrChange w:id="38" w:author="mvricko" w:date="2015-07-13T13:57:00Z">
              <w:rPr>
                <w:rFonts w:ascii="Times New Roman" w:hAnsi="Times New Roman"/>
                <w:sz w:val="36"/>
                <w:szCs w:val="36"/>
              </w:rPr>
            </w:rPrChange>
          </w:rPr>
          <w:t xml:space="preserve"> od odgovornosti za štetu koju turistička agencija</w:t>
        </w:r>
        <w:r w:rsidRPr="003A2770">
          <w:rPr>
            <w:rFonts w:ascii="Times New Roman" w:hAnsi="Times New Roman"/>
            <w:sz w:val="20"/>
            <w:szCs w:val="16"/>
            <w:rPrChange w:id="39" w:author="mvricko" w:date="2015-07-13T13:57:00Z">
              <w:rPr>
                <w:rFonts w:ascii="Times New Roman" w:hAnsi="Times New Roman"/>
                <w:sz w:val="36"/>
                <w:szCs w:val="36"/>
              </w:rPr>
            </w:rPrChange>
          </w:rPr>
          <w:t xml:space="preserve"> prouzroči neispunjenjem, djelomičnim ispunjenjem ili neurednim ispunjenjem obveza iz paket-aranžmana (preslika polica).</w:t>
        </w:r>
      </w:ins>
    </w:p>
    <w:p w:rsidR="00206A6D" w:rsidRPr="003A2770" w:rsidDel="00375809" w:rsidRDefault="00206A6D">
      <w:pPr>
        <w:pStyle w:val="Odlomakpopisa"/>
        <w:numPr>
          <w:ilvl w:val="0"/>
          <w:numId w:val="5"/>
        </w:numPr>
        <w:spacing w:before="120" w:after="120" w:line="240" w:lineRule="auto"/>
        <w:ind w:left="714" w:hanging="357"/>
        <w:contextualSpacing w:val="0"/>
        <w:jc w:val="both"/>
        <w:rPr>
          <w:del w:id="40" w:author="mvricko" w:date="2015-07-13T13:50:00Z"/>
          <w:rFonts w:ascii="Times New Roman" w:hAnsi="Times New Roman"/>
          <w:color w:val="000000"/>
          <w:sz w:val="20"/>
          <w:szCs w:val="16"/>
          <w:rPrChange w:id="41" w:author="mvricko" w:date="2015-07-13T13:57:00Z">
            <w:rPr>
              <w:del w:id="42" w:author="mvricko" w:date="2015-07-13T13:50:00Z"/>
              <w:rFonts w:ascii="Times New Roman" w:hAnsi="Times New Roman"/>
              <w:color w:val="000000"/>
              <w:sz w:val="12"/>
              <w:szCs w:val="12"/>
            </w:rPr>
          </w:rPrChange>
        </w:rPr>
        <w:pPrChange w:id="43" w:author="mvricko" w:date="2015-07-13T13:51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ind w:hanging="720"/>
            <w:jc w:val="both"/>
          </w:pPr>
        </w:pPrChange>
      </w:pPr>
    </w:p>
    <w:p w:rsidR="00206A6D" w:rsidRPr="003A2770" w:rsidRDefault="00206A6D">
      <w:pPr>
        <w:pStyle w:val="Odlomakpopisa"/>
        <w:spacing w:before="120" w:after="120"/>
        <w:ind w:left="360"/>
        <w:contextualSpacing w:val="0"/>
        <w:jc w:val="both"/>
        <w:rPr>
          <w:ins w:id="44" w:author="mvricko" w:date="2015-07-13T13:51:00Z"/>
          <w:rFonts w:ascii="Times New Roman" w:hAnsi="Times New Roman"/>
          <w:color w:val="000000"/>
          <w:sz w:val="20"/>
          <w:szCs w:val="16"/>
          <w:rPrChange w:id="45" w:author="mvricko" w:date="2015-07-13T13:57:00Z">
            <w:rPr>
              <w:ins w:id="46" w:author="mvricko" w:date="2015-07-13T13:51:00Z"/>
              <w:rFonts w:ascii="Times New Roman" w:hAnsi="Times New Roman"/>
              <w:color w:val="000000"/>
              <w:sz w:val="36"/>
              <w:szCs w:val="36"/>
            </w:rPr>
          </w:rPrChange>
        </w:rPr>
        <w:pPrChange w:id="47" w:author="mvricko" w:date="2015-07-13T13:52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spacing w:after="120"/>
            <w:ind w:hanging="720"/>
            <w:jc w:val="both"/>
          </w:pPr>
        </w:pPrChange>
      </w:pPr>
      <w:del w:id="48" w:author="mvricko" w:date="2015-07-13T13:50:00Z">
        <w:r w:rsidRPr="003A2770" w:rsidDel="00375809">
          <w:rPr>
            <w:rFonts w:ascii="Times New Roman" w:hAnsi="Times New Roman"/>
            <w:sz w:val="20"/>
            <w:szCs w:val="16"/>
            <w:rPrChange w:id="49" w:author="mvricko" w:date="2015-07-13T13:57:00Z">
              <w:rPr>
                <w:rFonts w:ascii="Times New Roman" w:hAnsi="Times New Roman"/>
                <w:sz w:val="12"/>
                <w:szCs w:val="12"/>
              </w:rPr>
            </w:rPrChange>
          </w:rPr>
          <w:delText>D</w:delText>
        </w:r>
      </w:del>
      <w:del w:id="50" w:author="mvricko" w:date="2015-07-13T13:52:00Z">
        <w:r w:rsidRPr="003A2770" w:rsidDel="00375809">
          <w:rPr>
            <w:rFonts w:ascii="Times New Roman" w:hAnsi="Times New Roman"/>
            <w:sz w:val="20"/>
            <w:szCs w:val="16"/>
            <w:rPrChange w:id="51" w:author="mvricko" w:date="2015-07-13T13:57:00Z">
              <w:rPr>
                <w:rFonts w:ascii="Times New Roman" w:hAnsi="Times New Roman"/>
                <w:sz w:val="12"/>
                <w:szCs w:val="12"/>
              </w:rPr>
            </w:rPrChange>
          </w:rPr>
          <w:delText>okaz o osiguranju</w:delText>
        </w:r>
        <w:r w:rsidRPr="003A2770" w:rsidDel="00375809">
          <w:rPr>
            <w:rFonts w:ascii="Times New Roman" w:hAnsi="Times New Roman"/>
            <w:color w:val="000000"/>
            <w:sz w:val="20"/>
            <w:szCs w:val="16"/>
            <w:rPrChange w:id="52" w:author="mvricko" w:date="2015-07-13T13:57:00Z">
              <w:rPr>
                <w:rFonts w:ascii="Times New Roman" w:hAnsi="Times New Roman"/>
                <w:color w:val="000000"/>
                <w:sz w:val="12"/>
                <w:szCs w:val="12"/>
              </w:rPr>
            </w:rPrChange>
          </w:rPr>
          <w:delText xml:space="preserve"> jamčevine (za višednevnu ekskurziju ili višednevnu terensku nastavu).</w:delText>
        </w:r>
      </w:del>
    </w:p>
    <w:p w:rsidR="00206A6D" w:rsidRPr="003A2770" w:rsidDel="00375809" w:rsidRDefault="00206A6D">
      <w:pPr>
        <w:pStyle w:val="Odlomakpopisa"/>
        <w:spacing w:before="120" w:after="120"/>
        <w:ind w:left="714"/>
        <w:contextualSpacing w:val="0"/>
        <w:jc w:val="both"/>
        <w:rPr>
          <w:del w:id="53" w:author="mvricko" w:date="2015-07-13T13:53:00Z"/>
          <w:rFonts w:ascii="Times New Roman" w:hAnsi="Times New Roman"/>
          <w:color w:val="000000"/>
          <w:sz w:val="20"/>
          <w:szCs w:val="16"/>
          <w:rPrChange w:id="54" w:author="mvricko" w:date="2015-07-13T13:57:00Z">
            <w:rPr>
              <w:del w:id="55" w:author="mvricko" w:date="2015-07-13T13:53:00Z"/>
              <w:rFonts w:ascii="Times New Roman" w:hAnsi="Times New Roman"/>
              <w:color w:val="000000"/>
              <w:sz w:val="12"/>
              <w:szCs w:val="12"/>
            </w:rPr>
          </w:rPrChange>
        </w:rPr>
        <w:pPrChange w:id="56" w:author="mvricko" w:date="2015-07-13T13:53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spacing w:after="120"/>
            <w:ind w:hanging="720"/>
            <w:jc w:val="both"/>
          </w:pPr>
        </w:pPrChange>
      </w:pPr>
    </w:p>
    <w:p w:rsidR="00206A6D" w:rsidRPr="003A2770" w:rsidDel="00375809" w:rsidRDefault="00206A6D">
      <w:pPr>
        <w:pStyle w:val="Odlomakpopisa"/>
        <w:spacing w:before="120" w:after="120"/>
        <w:ind w:left="0"/>
        <w:contextualSpacing w:val="0"/>
        <w:jc w:val="both"/>
        <w:rPr>
          <w:del w:id="57" w:author="mvricko" w:date="2015-07-13T13:53:00Z"/>
          <w:rFonts w:ascii="Times New Roman" w:hAnsi="Times New Roman"/>
          <w:color w:val="000000"/>
          <w:sz w:val="20"/>
          <w:szCs w:val="16"/>
          <w:rPrChange w:id="58" w:author="mvricko" w:date="2015-07-13T13:57:00Z">
            <w:rPr>
              <w:del w:id="59" w:author="mvricko" w:date="2015-07-13T13:53:00Z"/>
              <w:rFonts w:ascii="Times New Roman" w:hAnsi="Times New Roman"/>
              <w:color w:val="000000"/>
              <w:sz w:val="12"/>
              <w:szCs w:val="16"/>
            </w:rPr>
          </w:rPrChange>
        </w:rPr>
        <w:pPrChange w:id="60" w:author="mvricko" w:date="2015-07-13T13:51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spacing w:after="120"/>
            <w:ind w:left="714" w:hanging="357"/>
            <w:jc w:val="both"/>
          </w:pPr>
        </w:pPrChange>
      </w:pPr>
      <w:del w:id="61" w:author="mvricko" w:date="2015-07-13T13:53:00Z">
        <w:r w:rsidRPr="003A2770" w:rsidDel="00375809">
          <w:rPr>
            <w:color w:val="000000"/>
            <w:sz w:val="20"/>
            <w:szCs w:val="16"/>
            <w:rPrChange w:id="62" w:author="mvricko" w:date="2015-07-13T13:57:00Z">
              <w:rPr>
                <w:color w:val="000000"/>
                <w:sz w:val="12"/>
                <w:szCs w:val="12"/>
              </w:rPr>
            </w:rPrChange>
          </w:rPr>
          <w:delText>O</w:delText>
        </w:r>
        <w:r w:rsidRPr="003A2770" w:rsidDel="00375809">
          <w:rPr>
            <w:sz w:val="20"/>
            <w:szCs w:val="16"/>
            <w:rPrChange w:id="63" w:author="mvricko" w:date="2015-07-13T13:57:00Z">
              <w:rPr>
                <w:sz w:val="12"/>
                <w:szCs w:val="12"/>
              </w:rPr>
            </w:rPrChange>
          </w:rPr>
          <w:delText>siguranje od odgovornosti za štetu koju turistička agencija prouzroči neispunjenjem, djelomičnim ispunjenjem ili neurednim ispunjenjem obveza iz paket-aranžmana (preslika polica).</w:delText>
        </w:r>
      </w:del>
    </w:p>
    <w:p w:rsidR="00206A6D" w:rsidRPr="003A2770" w:rsidRDefault="00206A6D" w:rsidP="00206A6D">
      <w:pPr>
        <w:spacing w:before="120" w:after="120"/>
        <w:ind w:left="357"/>
        <w:jc w:val="both"/>
        <w:rPr>
          <w:sz w:val="20"/>
          <w:szCs w:val="16"/>
          <w:rPrChange w:id="64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b/>
          <w:i/>
          <w:sz w:val="20"/>
          <w:szCs w:val="16"/>
          <w:rPrChange w:id="65" w:author="mvricko" w:date="2015-07-13T13:57:00Z">
            <w:rPr>
              <w:b/>
              <w:i/>
              <w:sz w:val="12"/>
              <w:szCs w:val="16"/>
            </w:rPr>
          </w:rPrChange>
        </w:rPr>
        <w:t>Napomena</w:t>
      </w:r>
      <w:r w:rsidRPr="003A2770">
        <w:rPr>
          <w:sz w:val="20"/>
          <w:szCs w:val="16"/>
          <w:rPrChange w:id="66" w:author="mvricko" w:date="2015-07-13T13:57:00Z">
            <w:rPr>
              <w:sz w:val="12"/>
              <w:szCs w:val="16"/>
            </w:rPr>
          </w:rPrChange>
        </w:rPr>
        <w:t>:</w:t>
      </w:r>
    </w:p>
    <w:p w:rsidR="00206A6D" w:rsidRPr="003A2770" w:rsidRDefault="00206A6D" w:rsidP="00206A6D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  <w:rPrChange w:id="67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68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Pristigle ponude trebaju sadržavati i u cijenu uključivati:</w:t>
      </w:r>
    </w:p>
    <w:p w:rsidR="00206A6D" w:rsidRPr="003A2770" w:rsidRDefault="00206A6D" w:rsidP="00206A6D">
      <w:pPr>
        <w:spacing w:before="120" w:after="120"/>
        <w:ind w:left="360"/>
        <w:jc w:val="both"/>
        <w:rPr>
          <w:sz w:val="20"/>
          <w:szCs w:val="16"/>
          <w:rPrChange w:id="69" w:author="mvricko" w:date="2015-07-13T13:57:00Z">
            <w:rPr>
              <w:sz w:val="12"/>
              <w:szCs w:val="16"/>
            </w:rPr>
          </w:rPrChange>
        </w:rPr>
      </w:pPr>
      <w:r>
        <w:rPr>
          <w:sz w:val="20"/>
          <w:szCs w:val="16"/>
        </w:rPr>
        <w:t xml:space="preserve">        </w:t>
      </w:r>
      <w:r w:rsidRPr="003A2770">
        <w:rPr>
          <w:sz w:val="20"/>
          <w:szCs w:val="16"/>
          <w:rPrChange w:id="70" w:author="mvricko" w:date="2015-07-13T13:57:00Z">
            <w:rPr>
              <w:sz w:val="12"/>
              <w:szCs w:val="16"/>
            </w:rPr>
          </w:rPrChange>
        </w:rPr>
        <w:t>a) prijevoz sudionika isključivo prijevoznim sredstvima koji udovoljavaju propisima</w:t>
      </w:r>
    </w:p>
    <w:p w:rsidR="00206A6D" w:rsidRPr="003A2770" w:rsidRDefault="00206A6D" w:rsidP="00206A6D">
      <w:pPr>
        <w:spacing w:before="120" w:after="120"/>
        <w:jc w:val="both"/>
        <w:rPr>
          <w:sz w:val="20"/>
          <w:szCs w:val="16"/>
          <w:rPrChange w:id="71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sz w:val="20"/>
          <w:szCs w:val="16"/>
          <w:rPrChange w:id="72" w:author="mvricko" w:date="2015-07-13T13:57:00Z">
            <w:rPr>
              <w:sz w:val="12"/>
              <w:szCs w:val="16"/>
            </w:rPr>
          </w:rPrChange>
        </w:rPr>
        <w:t xml:space="preserve">               </w:t>
      </w:r>
      <w:del w:id="73" w:author="mvricko" w:date="2015-07-13T13:54:00Z">
        <w:r w:rsidRPr="003A2770" w:rsidDel="00375809">
          <w:rPr>
            <w:sz w:val="20"/>
            <w:szCs w:val="16"/>
            <w:rPrChange w:id="74" w:author="mvricko" w:date="2015-07-13T13:57:00Z">
              <w:rPr>
                <w:sz w:val="12"/>
                <w:szCs w:val="16"/>
              </w:rPr>
            </w:rPrChange>
          </w:rPr>
          <w:delText xml:space="preserve">          </w:delText>
        </w:r>
      </w:del>
      <w:r w:rsidRPr="003A2770">
        <w:rPr>
          <w:sz w:val="20"/>
          <w:szCs w:val="16"/>
          <w:rPrChange w:id="75" w:author="mvricko" w:date="2015-07-13T13:57:00Z">
            <w:rPr>
              <w:sz w:val="12"/>
              <w:szCs w:val="16"/>
            </w:rPr>
          </w:rPrChange>
        </w:rPr>
        <w:t xml:space="preserve">b) osiguranje odgovornosti i jamčevine </w:t>
      </w:r>
    </w:p>
    <w:p w:rsidR="00206A6D" w:rsidRPr="003A2770" w:rsidRDefault="00206A6D" w:rsidP="00206A6D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  <w:rPrChange w:id="76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77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Ponude trebaju biti :</w:t>
      </w:r>
    </w:p>
    <w:p w:rsidR="00206A6D" w:rsidRPr="003A2770" w:rsidRDefault="00206A6D" w:rsidP="00206A6D">
      <w:pPr>
        <w:pStyle w:val="Odlomakpopisa"/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  <w:rPrChange w:id="78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79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a) u skladu s propisima vezanim uz turističku djelatnost ili sukladno posebnim propisima</w:t>
      </w:r>
    </w:p>
    <w:p w:rsidR="00206A6D" w:rsidRPr="003A2770" w:rsidRDefault="00206A6D" w:rsidP="00206A6D">
      <w:pPr>
        <w:pStyle w:val="Odlomakpopisa"/>
        <w:spacing w:before="120" w:after="120"/>
        <w:contextualSpacing w:val="0"/>
        <w:jc w:val="both"/>
        <w:rPr>
          <w:sz w:val="20"/>
          <w:szCs w:val="16"/>
          <w:rPrChange w:id="80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81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lastRenderedPageBreak/>
        <w:t>b) razrađene po traženim točkama i s iskazanom ukupnom cijenom po učeniku.</w:t>
      </w:r>
    </w:p>
    <w:p w:rsidR="00206A6D" w:rsidRPr="003A2770" w:rsidRDefault="00206A6D" w:rsidP="00206A6D">
      <w:pPr>
        <w:pStyle w:val="Odlomakpopisa"/>
        <w:numPr>
          <w:ilvl w:val="0"/>
          <w:numId w:val="2"/>
        </w:numPr>
        <w:spacing w:before="120" w:after="120"/>
        <w:ind w:left="714" w:hanging="357"/>
        <w:contextualSpacing w:val="0"/>
        <w:rPr>
          <w:sz w:val="20"/>
          <w:szCs w:val="16"/>
          <w:rPrChange w:id="82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83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U obzir će se uzimati ponude zaprimljene u poštanskome uredu ili osobno dostavljene na školsku ustanovu do navedenoga roka</w:t>
      </w:r>
      <w:r w:rsidRPr="003A2770">
        <w:rPr>
          <w:sz w:val="20"/>
          <w:szCs w:val="16"/>
          <w:rPrChange w:id="84" w:author="mvricko" w:date="2015-07-13T13:57:00Z">
            <w:rPr>
              <w:sz w:val="12"/>
              <w:szCs w:val="16"/>
            </w:rPr>
          </w:rPrChange>
        </w:rPr>
        <w:t>.</w:t>
      </w:r>
    </w:p>
    <w:p w:rsidR="00206A6D" w:rsidRPr="003A2770" w:rsidRDefault="00206A6D" w:rsidP="00206A6D">
      <w:pPr>
        <w:pStyle w:val="Odlomakpopisa"/>
        <w:numPr>
          <w:ilvl w:val="0"/>
          <w:numId w:val="2"/>
        </w:numPr>
        <w:spacing w:before="120" w:after="120"/>
        <w:contextualSpacing w:val="0"/>
        <w:rPr>
          <w:sz w:val="20"/>
          <w:szCs w:val="16"/>
          <w:rPrChange w:id="85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86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Školska ustanova ne smije mijenjati sadržaj obrasca poziva, već samo popunjavati prazne rubrike .</w:t>
      </w:r>
    </w:p>
    <w:p w:rsidR="00206A6D" w:rsidRPr="003A2770" w:rsidDel="006F7BB3" w:rsidRDefault="00206A6D" w:rsidP="00206A6D">
      <w:pPr>
        <w:spacing w:before="120" w:after="120"/>
        <w:jc w:val="both"/>
        <w:rPr>
          <w:del w:id="87" w:author="zcukelj" w:date="2015-07-30T09:49:00Z"/>
          <w:rFonts w:cs="Arial"/>
          <w:sz w:val="20"/>
          <w:szCs w:val="16"/>
          <w:rPrChange w:id="88" w:author="mvricko" w:date="2015-07-13T13:57:00Z">
            <w:rPr>
              <w:del w:id="89" w:author="zcukelj" w:date="2015-07-30T09:49:00Z"/>
              <w:rFonts w:cs="Arial"/>
              <w:sz w:val="22"/>
            </w:rPr>
          </w:rPrChange>
        </w:rPr>
      </w:pPr>
      <w:r w:rsidRPr="003A2770">
        <w:rPr>
          <w:sz w:val="20"/>
          <w:szCs w:val="16"/>
          <w:rPrChange w:id="90" w:author="mvricko" w:date="2015-07-13T13:57:00Z">
            <w:rPr>
              <w:sz w:val="12"/>
              <w:szCs w:val="16"/>
            </w:rPr>
          </w:rPrChange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p w:rsidR="00206A6D" w:rsidDel="00A17B08" w:rsidRDefault="00206A6D">
      <w:pPr>
        <w:spacing w:before="120" w:after="120"/>
        <w:jc w:val="both"/>
        <w:rPr>
          <w:del w:id="91" w:author="zcukelj" w:date="2015-07-30T11:44:00Z"/>
        </w:rPr>
        <w:pPrChange w:id="92" w:author="zcukelj" w:date="2015-07-30T09:49:00Z">
          <w:pPr/>
        </w:pPrChange>
      </w:pPr>
    </w:p>
    <w:p w:rsidR="00F95F00" w:rsidRDefault="00F95F00"/>
    <w:sectPr w:rsidR="00F95F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A6D"/>
    <w:rsid w:val="0001615E"/>
    <w:rsid w:val="00206A6D"/>
    <w:rsid w:val="002F47C0"/>
    <w:rsid w:val="003A620F"/>
    <w:rsid w:val="003E48F7"/>
    <w:rsid w:val="0085731F"/>
    <w:rsid w:val="00886D23"/>
    <w:rsid w:val="008D77A4"/>
    <w:rsid w:val="00A066CF"/>
    <w:rsid w:val="00A17D5D"/>
    <w:rsid w:val="00F95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A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06A6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06A6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06A6D"/>
    <w:rPr>
      <w:rFonts w:ascii="Tahoma" w:eastAsia="Times New Roman" w:hAnsi="Tahoma" w:cs="Tahoma"/>
      <w:sz w:val="16"/>
      <w:szCs w:val="16"/>
    </w:rPr>
  </w:style>
  <w:style w:type="character" w:styleId="Tekstrezerviranogmjesta">
    <w:name w:val="Placeholder Text"/>
    <w:basedOn w:val="Zadanifontodlomka"/>
    <w:uiPriority w:val="99"/>
    <w:semiHidden/>
    <w:rsid w:val="00206A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A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06A6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06A6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06A6D"/>
    <w:rPr>
      <w:rFonts w:ascii="Tahoma" w:eastAsia="Times New Roman" w:hAnsi="Tahoma" w:cs="Tahoma"/>
      <w:sz w:val="16"/>
      <w:szCs w:val="16"/>
    </w:rPr>
  </w:style>
  <w:style w:type="character" w:styleId="Tekstrezerviranogmjesta">
    <w:name w:val="Placeholder Text"/>
    <w:basedOn w:val="Zadanifontodlomka"/>
    <w:uiPriority w:val="99"/>
    <w:semiHidden/>
    <w:rsid w:val="00206A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F1982-D2CC-4991-AB86-9AB1A1F77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08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ornica 2</dc:creator>
  <cp:lastModifiedBy>zbornica 2</cp:lastModifiedBy>
  <cp:revision>4</cp:revision>
  <dcterms:created xsi:type="dcterms:W3CDTF">2016-04-01T08:50:00Z</dcterms:created>
  <dcterms:modified xsi:type="dcterms:W3CDTF">2016-04-01T08:54:00Z</dcterms:modified>
</cp:coreProperties>
</file>